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A76EED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A76EED">
        <w:rPr>
          <w:sz w:val="28"/>
        </w:rPr>
        <w:t>14.12.</w:t>
      </w:r>
      <w:bookmarkStart w:id="0" w:name="_GoBack"/>
      <w:bookmarkEnd w:id="0"/>
      <w:r w:rsidR="0001161F" w:rsidRPr="00D67ED2">
        <w:rPr>
          <w:sz w:val="28"/>
        </w:rPr>
        <w:t>20</w:t>
      </w:r>
      <w:r w:rsidR="00C21743">
        <w:rPr>
          <w:sz w:val="28"/>
        </w:rPr>
        <w:t>2</w:t>
      </w:r>
      <w:r w:rsidR="00883E3C">
        <w:rPr>
          <w:sz w:val="28"/>
        </w:rPr>
        <w:t>3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A76EED">
        <w:rPr>
          <w:sz w:val="28"/>
        </w:rPr>
        <w:t>838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C12D32" w:rsidP="008C7623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пределении части территории </w:t>
      </w:r>
      <w:r w:rsidR="000D119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Ельнинского городского поселения Ельнинского района Смоленской области, на которой могут реализовываться инициативные проекты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0D5D20" w:rsidRPr="00D67ED2" w:rsidRDefault="00C12D32" w:rsidP="005F5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1 статьи 26.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5F5E8F" w:rsidRPr="00D67E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ем Совета депутатов Ельнинского городского поселения Ельнинского района Смоленской области от 29.11.2023 № 51 «Об утверждении Порядка определения части территории Ельнинского городского поселения Ельнинского района Смоленской области, на которой </w:t>
      </w:r>
      <w:r w:rsidR="00233776">
        <w:rPr>
          <w:sz w:val="28"/>
          <w:szCs w:val="28"/>
        </w:rPr>
        <w:t xml:space="preserve">могут реализовываться инициативные проекты», </w:t>
      </w:r>
      <w:r w:rsidR="000D5D20" w:rsidRPr="00D67ED2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5D20" w:rsidRDefault="00233776" w:rsidP="000D5D2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>
        <w:rPr>
          <w:sz w:val="28"/>
          <w:szCs w:val="28"/>
        </w:rPr>
        <w:t>Определить часть</w:t>
      </w:r>
      <w:r w:rsidR="001D4DF5">
        <w:rPr>
          <w:sz w:val="28"/>
          <w:szCs w:val="28"/>
        </w:rPr>
        <w:t>ю</w:t>
      </w:r>
      <w:r>
        <w:rPr>
          <w:sz w:val="28"/>
          <w:szCs w:val="28"/>
        </w:rPr>
        <w:t xml:space="preserve"> территории </w:t>
      </w:r>
      <w:r w:rsidR="001D4DF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Ельнинского городского поселения Ельнинского района Смоленской области, на которой могут реализовываться </w:t>
      </w:r>
      <w:r w:rsidR="0085676E">
        <w:rPr>
          <w:sz w:val="28"/>
          <w:szCs w:val="28"/>
        </w:rPr>
        <w:t>инициативные проекты –</w:t>
      </w:r>
      <w:r w:rsidR="000D6ECD">
        <w:rPr>
          <w:sz w:val="28"/>
          <w:szCs w:val="28"/>
        </w:rPr>
        <w:t xml:space="preserve"> </w:t>
      </w:r>
      <w:r w:rsidR="001D4DF5">
        <w:rPr>
          <w:sz w:val="28"/>
          <w:szCs w:val="28"/>
        </w:rPr>
        <w:t>территорию Ельнинского городища</w:t>
      </w:r>
      <w:r w:rsidR="000D6ECD">
        <w:rPr>
          <w:sz w:val="28"/>
          <w:szCs w:val="28"/>
        </w:rPr>
        <w:t>,</w:t>
      </w:r>
      <w:r w:rsidR="001D4DF5">
        <w:rPr>
          <w:sz w:val="28"/>
          <w:szCs w:val="28"/>
        </w:rPr>
        <w:t xml:space="preserve"> </w:t>
      </w:r>
      <w:r w:rsidR="000D6ECD">
        <w:rPr>
          <w:sz w:val="28"/>
          <w:szCs w:val="28"/>
        </w:rPr>
        <w:t>расположенного по адресу:</w:t>
      </w:r>
      <w:r w:rsidR="0085676E">
        <w:rPr>
          <w:sz w:val="28"/>
          <w:szCs w:val="28"/>
        </w:rPr>
        <w:t xml:space="preserve"> </w:t>
      </w:r>
      <w:r w:rsidR="000D6ECD">
        <w:rPr>
          <w:sz w:val="28"/>
          <w:szCs w:val="28"/>
        </w:rPr>
        <w:t>Смоленская область, г. Ельня,  ул.</w:t>
      </w:r>
      <w:r w:rsidR="0085676E">
        <w:rPr>
          <w:sz w:val="28"/>
          <w:szCs w:val="28"/>
        </w:rPr>
        <w:t xml:space="preserve"> Рос</w:t>
      </w:r>
      <w:r w:rsidR="000D6ECD">
        <w:rPr>
          <w:sz w:val="28"/>
          <w:szCs w:val="28"/>
        </w:rPr>
        <w:t>лавльская</w:t>
      </w:r>
      <w:r w:rsidR="0085676E">
        <w:rPr>
          <w:sz w:val="28"/>
          <w:szCs w:val="28"/>
        </w:rPr>
        <w:t>.</w:t>
      </w:r>
    </w:p>
    <w:p w:rsidR="00233776" w:rsidRDefault="00233776" w:rsidP="000D5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после его </w:t>
      </w:r>
      <w:r w:rsidR="007E689D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на официальном сайте</w:t>
      </w:r>
      <w:r w:rsidRPr="0023377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D67ED2">
        <w:rPr>
          <w:sz w:val="28"/>
          <w:szCs w:val="28"/>
        </w:rPr>
        <w:t xml:space="preserve"> муниципального образования «Ельнинский район» Смоленской области</w:t>
      </w:r>
      <w:r>
        <w:rPr>
          <w:sz w:val="28"/>
          <w:szCs w:val="28"/>
        </w:rPr>
        <w:t xml:space="preserve"> в </w:t>
      </w:r>
      <w:r w:rsidR="00144B32">
        <w:rPr>
          <w:sz w:val="28"/>
          <w:szCs w:val="28"/>
        </w:rPr>
        <w:t>информационно-</w:t>
      </w:r>
      <w:r>
        <w:rPr>
          <w:sz w:val="28"/>
          <w:szCs w:val="28"/>
        </w:rPr>
        <w:t xml:space="preserve">телекоммуникационной сети </w:t>
      </w:r>
      <w:r w:rsidR="00144B32">
        <w:rPr>
          <w:sz w:val="28"/>
          <w:szCs w:val="28"/>
        </w:rPr>
        <w:t>«И</w:t>
      </w:r>
      <w:r>
        <w:rPr>
          <w:sz w:val="28"/>
          <w:szCs w:val="28"/>
        </w:rPr>
        <w:t>нтернет</w:t>
      </w:r>
      <w:r w:rsidR="00144B3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D6ECD" w:rsidRDefault="000D6ECD" w:rsidP="000D5D20">
      <w:pPr>
        <w:ind w:firstLine="709"/>
        <w:jc w:val="both"/>
        <w:rPr>
          <w:sz w:val="28"/>
          <w:szCs w:val="28"/>
        </w:rPr>
      </w:pPr>
    </w:p>
    <w:p w:rsidR="000D6ECD" w:rsidRDefault="000D6ECD" w:rsidP="000D5D20">
      <w:pPr>
        <w:ind w:firstLine="709"/>
        <w:jc w:val="both"/>
        <w:rPr>
          <w:sz w:val="28"/>
          <w:szCs w:val="28"/>
        </w:rPr>
      </w:pPr>
    </w:p>
    <w:p w:rsidR="000D6ECD" w:rsidRDefault="000D6ECD" w:rsidP="000D5D20">
      <w:pPr>
        <w:ind w:firstLine="709"/>
        <w:jc w:val="both"/>
        <w:rPr>
          <w:sz w:val="28"/>
          <w:szCs w:val="28"/>
        </w:rPr>
      </w:pPr>
    </w:p>
    <w:p w:rsidR="000D6ECD" w:rsidRPr="00D67ED2" w:rsidRDefault="000D6ECD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lastRenderedPageBreak/>
        <w:t xml:space="preserve">3. Контроль за исполнением настоящего постановления возложить на заместителя Главы муниципального образования «Ельнинский район» Смоленской области </w:t>
      </w:r>
      <w:r w:rsidR="00233776">
        <w:rPr>
          <w:sz w:val="28"/>
          <w:szCs w:val="28"/>
        </w:rPr>
        <w:t>Д.В. Михалутина.</w:t>
      </w:r>
    </w:p>
    <w:p w:rsidR="00937F29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0D6ECD" w:rsidRDefault="000D6ECD" w:rsidP="000D5D20">
      <w:pPr>
        <w:pStyle w:val="a3"/>
        <w:ind w:left="0" w:right="-55" w:firstLine="0"/>
        <w:jc w:val="both"/>
        <w:rPr>
          <w:sz w:val="28"/>
        </w:rPr>
      </w:pPr>
    </w:p>
    <w:p w:rsidR="000D6ECD" w:rsidRPr="00D67ED2" w:rsidRDefault="000D6ECD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3A762A" w:rsidRPr="00233776" w:rsidRDefault="000D5D20" w:rsidP="00233776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>Н.Д. Мищенков</w:t>
      </w:r>
    </w:p>
    <w:sectPr w:rsidR="003A762A" w:rsidRPr="00233776" w:rsidSect="00937F29">
      <w:headerReference w:type="even" r:id="rId9"/>
      <w:headerReference w:type="default" r:id="rId10"/>
      <w:footerReference w:type="first" r:id="rId11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45F" w:rsidRDefault="003D345F">
      <w:r>
        <w:separator/>
      </w:r>
    </w:p>
  </w:endnote>
  <w:endnote w:type="continuationSeparator" w:id="0">
    <w:p w:rsidR="003D345F" w:rsidRDefault="003D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A6C" w:rsidRPr="00B56A6C" w:rsidRDefault="00B56A6C">
    <w:pPr>
      <w:pStyle w:val="aa"/>
      <w:rPr>
        <w:sz w:val="16"/>
      </w:rPr>
    </w:pPr>
    <w:r>
      <w:rPr>
        <w:sz w:val="16"/>
      </w:rPr>
      <w:t>Рег. № 0838 от 14.12.2023, Подписано ЭП: ,  14.12.2023 9:53:41; ,  14.12.2023 9:53:48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45F" w:rsidRDefault="003D345F">
      <w:r>
        <w:separator/>
      </w:r>
    </w:p>
  </w:footnote>
  <w:footnote w:type="continuationSeparator" w:id="0">
    <w:p w:rsidR="003D345F" w:rsidRDefault="003D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E21B3F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E21B3F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6EED">
      <w:rPr>
        <w:rStyle w:val="a8"/>
        <w:noProof/>
      </w:rPr>
      <w:t>2</w: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115EC"/>
    <w:rsid w:val="0001161F"/>
    <w:rsid w:val="0004244F"/>
    <w:rsid w:val="00073E82"/>
    <w:rsid w:val="00096612"/>
    <w:rsid w:val="000B172D"/>
    <w:rsid w:val="000B2952"/>
    <w:rsid w:val="000C673E"/>
    <w:rsid w:val="000C6902"/>
    <w:rsid w:val="000D1051"/>
    <w:rsid w:val="000D1191"/>
    <w:rsid w:val="000D2D98"/>
    <w:rsid w:val="000D2FA2"/>
    <w:rsid w:val="000D3318"/>
    <w:rsid w:val="000D5D20"/>
    <w:rsid w:val="000D6ECD"/>
    <w:rsid w:val="000F706F"/>
    <w:rsid w:val="001032D5"/>
    <w:rsid w:val="001133D2"/>
    <w:rsid w:val="00144B32"/>
    <w:rsid w:val="00171485"/>
    <w:rsid w:val="00190F9C"/>
    <w:rsid w:val="001969DC"/>
    <w:rsid w:val="001B4738"/>
    <w:rsid w:val="001C220E"/>
    <w:rsid w:val="001D4DF5"/>
    <w:rsid w:val="001F4CDF"/>
    <w:rsid w:val="00210726"/>
    <w:rsid w:val="00233776"/>
    <w:rsid w:val="00235AD3"/>
    <w:rsid w:val="00237271"/>
    <w:rsid w:val="0024287D"/>
    <w:rsid w:val="002479BC"/>
    <w:rsid w:val="0025656C"/>
    <w:rsid w:val="002B05DB"/>
    <w:rsid w:val="002B4EB1"/>
    <w:rsid w:val="002D6FC2"/>
    <w:rsid w:val="00301298"/>
    <w:rsid w:val="00361486"/>
    <w:rsid w:val="00361B03"/>
    <w:rsid w:val="003A762A"/>
    <w:rsid w:val="003D345F"/>
    <w:rsid w:val="003E3199"/>
    <w:rsid w:val="0040610E"/>
    <w:rsid w:val="00411BBA"/>
    <w:rsid w:val="00450F3D"/>
    <w:rsid w:val="004516A7"/>
    <w:rsid w:val="0046218A"/>
    <w:rsid w:val="00476DE3"/>
    <w:rsid w:val="00477140"/>
    <w:rsid w:val="00477D19"/>
    <w:rsid w:val="00480093"/>
    <w:rsid w:val="004B02EB"/>
    <w:rsid w:val="004B2AA9"/>
    <w:rsid w:val="004B32E4"/>
    <w:rsid w:val="004D6FF0"/>
    <w:rsid w:val="004E2B5B"/>
    <w:rsid w:val="004F193E"/>
    <w:rsid w:val="004F1E29"/>
    <w:rsid w:val="00564F8F"/>
    <w:rsid w:val="005E6FA8"/>
    <w:rsid w:val="005F5E8F"/>
    <w:rsid w:val="00603E78"/>
    <w:rsid w:val="006046F5"/>
    <w:rsid w:val="006561AD"/>
    <w:rsid w:val="00662123"/>
    <w:rsid w:val="00665178"/>
    <w:rsid w:val="00667029"/>
    <w:rsid w:val="00685135"/>
    <w:rsid w:val="006B2ECD"/>
    <w:rsid w:val="006C4E50"/>
    <w:rsid w:val="006D3912"/>
    <w:rsid w:val="006F1C88"/>
    <w:rsid w:val="007109A0"/>
    <w:rsid w:val="00774E1C"/>
    <w:rsid w:val="00790CF2"/>
    <w:rsid w:val="007A3696"/>
    <w:rsid w:val="007A63F6"/>
    <w:rsid w:val="007A7D30"/>
    <w:rsid w:val="007C4E51"/>
    <w:rsid w:val="007E45B2"/>
    <w:rsid w:val="007E49B3"/>
    <w:rsid w:val="007E689D"/>
    <w:rsid w:val="007F3D05"/>
    <w:rsid w:val="00803C2B"/>
    <w:rsid w:val="00820C9C"/>
    <w:rsid w:val="00837437"/>
    <w:rsid w:val="0085676E"/>
    <w:rsid w:val="00864CA9"/>
    <w:rsid w:val="00872671"/>
    <w:rsid w:val="00877DE7"/>
    <w:rsid w:val="00883E3C"/>
    <w:rsid w:val="00893A51"/>
    <w:rsid w:val="00897F8D"/>
    <w:rsid w:val="008A552D"/>
    <w:rsid w:val="008C7623"/>
    <w:rsid w:val="008E2EB4"/>
    <w:rsid w:val="009066E4"/>
    <w:rsid w:val="009234D3"/>
    <w:rsid w:val="00937F29"/>
    <w:rsid w:val="00974088"/>
    <w:rsid w:val="009B235B"/>
    <w:rsid w:val="009D7AE4"/>
    <w:rsid w:val="009E7341"/>
    <w:rsid w:val="00A161D1"/>
    <w:rsid w:val="00A27815"/>
    <w:rsid w:val="00A54AB0"/>
    <w:rsid w:val="00A56E59"/>
    <w:rsid w:val="00A71242"/>
    <w:rsid w:val="00A76EED"/>
    <w:rsid w:val="00AA0EE1"/>
    <w:rsid w:val="00AB5730"/>
    <w:rsid w:val="00AC09AE"/>
    <w:rsid w:val="00AF1A69"/>
    <w:rsid w:val="00B042EB"/>
    <w:rsid w:val="00B06304"/>
    <w:rsid w:val="00B13CA5"/>
    <w:rsid w:val="00B51AFA"/>
    <w:rsid w:val="00B56A6C"/>
    <w:rsid w:val="00B946C9"/>
    <w:rsid w:val="00BC5911"/>
    <w:rsid w:val="00C12D32"/>
    <w:rsid w:val="00C21743"/>
    <w:rsid w:val="00C613E9"/>
    <w:rsid w:val="00C8392F"/>
    <w:rsid w:val="00CC1ED6"/>
    <w:rsid w:val="00CD081D"/>
    <w:rsid w:val="00CD4291"/>
    <w:rsid w:val="00CE430E"/>
    <w:rsid w:val="00CF368B"/>
    <w:rsid w:val="00D04B85"/>
    <w:rsid w:val="00D67ED2"/>
    <w:rsid w:val="00D80FE6"/>
    <w:rsid w:val="00DC6B72"/>
    <w:rsid w:val="00DE27BD"/>
    <w:rsid w:val="00E21B3F"/>
    <w:rsid w:val="00E274A1"/>
    <w:rsid w:val="00E34F6C"/>
    <w:rsid w:val="00E4711E"/>
    <w:rsid w:val="00E6110B"/>
    <w:rsid w:val="00E64306"/>
    <w:rsid w:val="00E75D23"/>
    <w:rsid w:val="00E9121A"/>
    <w:rsid w:val="00E933C6"/>
    <w:rsid w:val="00E934F1"/>
    <w:rsid w:val="00EC2FD6"/>
    <w:rsid w:val="00EC57E8"/>
    <w:rsid w:val="00EF02AF"/>
    <w:rsid w:val="00F3730F"/>
    <w:rsid w:val="00F55C8A"/>
    <w:rsid w:val="00FA6956"/>
    <w:rsid w:val="00FB5357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9598D"/>
  <w15:docId w15:val="{E9030449-6D91-4258-BE26-5C0D86A1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82777-0B54-46E8-A5AD-2EE423AA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Krivtsova_NV</cp:lastModifiedBy>
  <cp:revision>2</cp:revision>
  <cp:lastPrinted>2011-07-14T05:56:00Z</cp:lastPrinted>
  <dcterms:created xsi:type="dcterms:W3CDTF">2024-01-17T11:35:00Z</dcterms:created>
  <dcterms:modified xsi:type="dcterms:W3CDTF">2024-01-17T11:35:00Z</dcterms:modified>
</cp:coreProperties>
</file>